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78"/>
        <w:gridCol w:w="935"/>
        <w:gridCol w:w="906"/>
        <w:gridCol w:w="636"/>
        <w:gridCol w:w="3285"/>
      </w:tblGrid>
      <w:tr w:rsidR="009A013E" w:rsidRPr="009A013E" w14:paraId="549F58BB" w14:textId="77777777" w:rsidTr="008633BF">
        <w:trPr>
          <w:trHeight w:val="252"/>
        </w:trPr>
        <w:tc>
          <w:tcPr>
            <w:tcW w:w="10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D64199" w14:textId="77777777" w:rsidR="009A013E" w:rsidRPr="009A013E" w:rsidRDefault="009A013E" w:rsidP="008633B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CUARTO SEMESTRE</w:t>
            </w:r>
          </w:p>
        </w:tc>
      </w:tr>
      <w:tr w:rsidR="009A013E" w:rsidRPr="009A013E" w14:paraId="31598FB2" w14:textId="77777777" w:rsidTr="008633BF">
        <w:trPr>
          <w:trHeight w:val="252"/>
        </w:trPr>
        <w:tc>
          <w:tcPr>
            <w:tcW w:w="4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BE916" w14:textId="77777777" w:rsidR="009A013E" w:rsidRPr="009A013E" w:rsidRDefault="009A013E" w:rsidP="008633B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MATERIA</w:t>
            </w:r>
          </w:p>
        </w:tc>
        <w:tc>
          <w:tcPr>
            <w:tcW w:w="2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99ABA" w14:textId="77777777" w:rsidR="009A013E" w:rsidRPr="009A013E" w:rsidRDefault="009A013E" w:rsidP="008633B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EVALUACION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41B214" w14:textId="77777777" w:rsidR="009A013E" w:rsidRPr="009A013E" w:rsidRDefault="009A013E" w:rsidP="008633B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FECHA DE INICIO: &lt;&lt;Finicio4&gt;&gt;</w:t>
            </w:r>
          </w:p>
        </w:tc>
      </w:tr>
      <w:tr w:rsidR="009A013E" w:rsidRPr="009A013E" w14:paraId="40958ABB" w14:textId="77777777" w:rsidTr="008633BF">
        <w:trPr>
          <w:trHeight w:val="2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A5EC1" w14:textId="77777777" w:rsidR="009A013E" w:rsidRPr="009A013E" w:rsidRDefault="009A013E" w:rsidP="008633B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2220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1E9B4" w14:textId="77777777" w:rsidR="009A013E" w:rsidRPr="009A013E" w:rsidRDefault="009A013E" w:rsidP="008633B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PROMEDIO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F8531" w14:textId="77777777" w:rsidR="009A013E" w:rsidRPr="009A013E" w:rsidRDefault="009A013E" w:rsidP="008633B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FECHA DE TERMINO: &lt;&lt;Ftermino4&gt;&gt;</w:t>
            </w:r>
          </w:p>
        </w:tc>
      </w:tr>
      <w:tr w:rsidR="00B512E9" w:rsidRPr="009A013E" w14:paraId="70871AF1" w14:textId="77777777" w:rsidTr="008633BF">
        <w:trPr>
          <w:trHeight w:val="252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F81148" w14:textId="77777777" w:rsidR="00B512E9" w:rsidRPr="009A013E" w:rsidRDefault="00B512E9" w:rsidP="00B512E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Materia1.4&gt;&gt;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BDFD5" w14:textId="77777777" w:rsidR="00B512E9" w:rsidRPr="009A013E" w:rsidRDefault="00B512E9" w:rsidP="00B512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P1.4&gt;&gt;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86BEB4" w14:textId="3978E437" w:rsidR="00B512E9" w:rsidRPr="00B512E9" w:rsidRDefault="004F2022" w:rsidP="00FF300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P1.4L&gt;&gt;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ECE70" w14:textId="77777777" w:rsidR="00B512E9" w:rsidRPr="009A013E" w:rsidRDefault="00B512E9" w:rsidP="00B512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5290BA" w14:textId="77777777" w:rsidR="00B512E9" w:rsidRPr="009A013E" w:rsidRDefault="00B512E9" w:rsidP="00B512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SELLO</w:t>
            </w:r>
          </w:p>
        </w:tc>
      </w:tr>
      <w:tr w:rsidR="00B512E9" w:rsidRPr="009A013E" w14:paraId="403401EB" w14:textId="77777777" w:rsidTr="008633BF">
        <w:trPr>
          <w:trHeight w:val="252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174A2" w14:textId="77777777" w:rsidR="00B512E9" w:rsidRPr="009A013E" w:rsidRDefault="00B512E9" w:rsidP="00B512E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Materia2.4&gt;&gt;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841FAD" w14:textId="77777777" w:rsidR="00B512E9" w:rsidRPr="009A013E" w:rsidRDefault="00B512E9" w:rsidP="00B512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P2.4&gt;&gt;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00BDD" w14:textId="2C437EE2" w:rsidR="00B512E9" w:rsidRPr="00B512E9" w:rsidRDefault="004F2022" w:rsidP="00FF300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P2.4L&gt;&gt;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93D2DD" w14:textId="77777777" w:rsidR="00B512E9" w:rsidRPr="009A013E" w:rsidRDefault="00B512E9" w:rsidP="00B512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16E3" w14:textId="77777777" w:rsidR="00B512E9" w:rsidRPr="009A013E" w:rsidRDefault="00B512E9" w:rsidP="00B512E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</w:p>
        </w:tc>
      </w:tr>
      <w:tr w:rsidR="00B512E9" w:rsidRPr="009A013E" w14:paraId="537FFC61" w14:textId="77777777" w:rsidTr="008633BF">
        <w:trPr>
          <w:trHeight w:val="252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3A6D2A" w14:textId="77777777" w:rsidR="00B512E9" w:rsidRPr="009A013E" w:rsidRDefault="00B512E9" w:rsidP="00B512E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Materia3.4&gt;&gt;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AA11A" w14:textId="77777777" w:rsidR="00B512E9" w:rsidRPr="009A013E" w:rsidRDefault="00B512E9" w:rsidP="00B512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  <w:r w:rsidRPr="009A013E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P3.4&gt;&gt;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328CE" w14:textId="607CA461" w:rsidR="00B512E9" w:rsidRPr="00B512E9" w:rsidRDefault="004F2022" w:rsidP="00FF3007">
            <w:pP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</w:pPr>
            <w:r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  <w:lang w:val="es-ES"/>
                <w14:ligatures w14:val="none"/>
              </w:rPr>
              <w:t>&lt;&lt;P3.4L&gt;&gt;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C12FD0" w14:textId="77777777" w:rsidR="00B512E9" w:rsidRPr="009A013E" w:rsidRDefault="00B512E9" w:rsidP="00B512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43B9E" w14:textId="77777777" w:rsidR="00B512E9" w:rsidRPr="009A013E" w:rsidRDefault="00B512E9" w:rsidP="00B512E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</w:p>
        </w:tc>
      </w:tr>
      <w:tr w:rsidR="00B512E9" w:rsidRPr="009A013E" w14:paraId="3D0BCD4F" w14:textId="77777777" w:rsidTr="008633BF">
        <w:trPr>
          <w:trHeight w:val="396"/>
        </w:trPr>
        <w:tc>
          <w:tcPr>
            <w:tcW w:w="7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02094D" w14:textId="77777777" w:rsidR="00B512E9" w:rsidRPr="009A013E" w:rsidRDefault="00B512E9" w:rsidP="00B512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BB6AD" w14:textId="77777777" w:rsidR="00B512E9" w:rsidRPr="009A013E" w:rsidRDefault="00B512E9" w:rsidP="00B512E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14:ligatures w14:val="none"/>
              </w:rPr>
            </w:pPr>
          </w:p>
        </w:tc>
      </w:tr>
    </w:tbl>
    <w:p w14:paraId="42E90193" w14:textId="129509E4" w:rsidR="0058420A" w:rsidRPr="009A013E" w:rsidRDefault="0058420A" w:rsidP="009A013E"/>
    <w:sectPr w:rsidR="0058420A" w:rsidRPr="009A013E" w:rsidSect="00C347D4">
      <w:pgSz w:w="12240" w:h="15840"/>
      <w:pgMar w:top="11340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3E"/>
    <w:rsid w:val="000377FA"/>
    <w:rsid w:val="004F2022"/>
    <w:rsid w:val="0058420A"/>
    <w:rsid w:val="00971FDC"/>
    <w:rsid w:val="009A013E"/>
    <w:rsid w:val="00B512E9"/>
    <w:rsid w:val="00C347D4"/>
    <w:rsid w:val="00D05483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BC0F"/>
  <w15:chartTrackingRefBased/>
  <w15:docId w15:val="{58A00F8C-68BD-4160-884F-FBD772E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27CC-ADBB-42F1-9512-E1494D05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ín López Chacón</dc:creator>
  <cp:keywords/>
  <dc:description/>
  <cp:lastModifiedBy>Jazmín López Chacón</cp:lastModifiedBy>
  <cp:revision>7</cp:revision>
  <dcterms:created xsi:type="dcterms:W3CDTF">2023-04-22T00:05:00Z</dcterms:created>
  <dcterms:modified xsi:type="dcterms:W3CDTF">2023-07-19T18:01:00Z</dcterms:modified>
</cp:coreProperties>
</file>